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57D73">
        <w:rPr>
          <w:rStyle w:val="ra"/>
        </w:rPr>
        <w:t>MUDr. Anton Karlubík</w:t>
      </w:r>
      <w:r w:rsidR="00A631E8">
        <w:rPr>
          <w:rStyle w:val="ra"/>
        </w:rPr>
        <w:t>, s.r.o.</w:t>
      </w:r>
      <w:r w:rsidR="003F0108">
        <w:rPr>
          <w:rStyle w:val="ra"/>
        </w:rPr>
        <w:t xml:space="preserve">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B57D73">
        <w:rPr>
          <w:szCs w:val="18"/>
        </w:rPr>
        <w:t>3</w:t>
      </w:r>
      <w:r w:rsidR="00D734CE">
        <w:rPr>
          <w:szCs w:val="18"/>
        </w:rPr>
        <w:t>0</w:t>
      </w:r>
      <w:r w:rsidRPr="00B50225">
        <w:rPr>
          <w:szCs w:val="18"/>
        </w:rPr>
        <w:t>.</w:t>
      </w:r>
      <w:r w:rsidR="00B57D73">
        <w:rPr>
          <w:szCs w:val="18"/>
        </w:rPr>
        <w:t>0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DC" w:rsidRDefault="00ED07DC" w:rsidP="00FB0DB9">
      <w:r>
        <w:separator/>
      </w:r>
    </w:p>
  </w:endnote>
  <w:endnote w:type="continuationSeparator" w:id="0">
    <w:p w:rsidR="00ED07DC" w:rsidRDefault="00ED07DC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DC" w:rsidRDefault="00ED07DC" w:rsidP="00FB0DB9">
      <w:r>
        <w:separator/>
      </w:r>
    </w:p>
  </w:footnote>
  <w:footnote w:type="continuationSeparator" w:id="0">
    <w:p w:rsidR="00ED07DC" w:rsidRDefault="00ED07DC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57D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15CEE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1E8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57D73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6E89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07DC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BCC5-04A1-42A8-8481-E1290D18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31T17:07:00Z</dcterms:created>
  <dcterms:modified xsi:type="dcterms:W3CDTF">2015-03-31T17:07:00Z</dcterms:modified>
</cp:coreProperties>
</file>